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AB917" w14:textId="77777777" w:rsidR="00474C6B" w:rsidRDefault="00474C6B" w:rsidP="00474C6B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B6B9B1F" w14:textId="77777777" w:rsidR="00474C6B" w:rsidRDefault="00474C6B" w:rsidP="00474C6B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A2AC02A" w14:textId="77777777" w:rsidR="00474C6B" w:rsidRDefault="00474C6B" w:rsidP="00474C6B">
      <w:pPr>
        <w:pStyle w:val="Title"/>
        <w:spacing w:before="40" w:line="259" w:lineRule="auto"/>
        <w:ind w:right="1926"/>
        <w:rPr>
          <w:rFonts w:ascii="Times New Roman" w:hAnsi="Times New Roman" w:cs="Times New Roman"/>
          <w:spacing w:val="-4"/>
          <w:sz w:val="32"/>
          <w:szCs w:val="32"/>
          <w:lang w:val="en-US"/>
        </w:rPr>
      </w:pPr>
      <w:r w:rsidRPr="00CA0FED">
        <w:rPr>
          <w:rFonts w:ascii="Times New Roman" w:hAnsi="Times New Roman" w:cs="Times New Roman"/>
          <w:sz w:val="32"/>
          <w:szCs w:val="32"/>
        </w:rPr>
        <w:t>LAPORAN</w:t>
      </w:r>
      <w:r w:rsidRPr="00CA0FE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A0FED">
        <w:rPr>
          <w:rFonts w:ascii="Times New Roman" w:hAnsi="Times New Roman" w:cs="Times New Roman"/>
          <w:sz w:val="32"/>
          <w:szCs w:val="32"/>
        </w:rPr>
        <w:t>PENGERJAAN</w:t>
      </w: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 xml:space="preserve"> UJIAN KOMPETENSI</w:t>
      </w:r>
    </w:p>
    <w:p w14:paraId="351AE52C" w14:textId="77777777" w:rsidR="00474C6B" w:rsidRDefault="00474C6B" w:rsidP="00474C6B">
      <w:pPr>
        <w:pStyle w:val="Title"/>
        <w:spacing w:before="40" w:line="259" w:lineRule="auto"/>
        <w:ind w:right="1926"/>
        <w:rPr>
          <w:rFonts w:ascii="Times New Roman" w:hAnsi="Times New Roman" w:cs="Times New Roman"/>
          <w:spacing w:val="-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>SMK MAHADHIKA BATUJAJAR</w:t>
      </w:r>
    </w:p>
    <w:p w14:paraId="63D6A19F" w14:textId="77777777" w:rsidR="00474C6B" w:rsidRPr="00CA0FED" w:rsidRDefault="00474C6B" w:rsidP="00474C6B">
      <w:pPr>
        <w:pStyle w:val="Title"/>
        <w:spacing w:before="40" w:line="259" w:lineRule="auto"/>
        <w:ind w:right="19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>TAHUN PELAJARAN 2022-2023</w:t>
      </w:r>
    </w:p>
    <w:p w14:paraId="3C034C65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968D4A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B73E7A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E4AC0F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7078F6" wp14:editId="35DD5055">
            <wp:extent cx="2895600" cy="330822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51" cy="33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7D8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75C61" w14:textId="50ADABAB" w:rsidR="00474C6B" w:rsidRPr="007E56A7" w:rsidRDefault="007E56A7" w:rsidP="007E56A7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7E56A7">
        <w:rPr>
          <w:rFonts w:ascii="Times New Roman" w:hAnsi="Times New Roman" w:cs="Times New Roman"/>
          <w:sz w:val="32"/>
          <w:szCs w:val="32"/>
          <w:lang w:val="en-US"/>
        </w:rPr>
        <w:t>Monika Puspita</w:t>
      </w:r>
    </w:p>
    <w:p w14:paraId="73F5D65B" w14:textId="77777777" w:rsidR="00474C6B" w:rsidRPr="00CA0FED" w:rsidRDefault="00474C6B" w:rsidP="00474C6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II RPL 2</w:t>
      </w:r>
    </w:p>
    <w:p w14:paraId="392D5619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4CCC6F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4B7F82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79F7B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DF1E6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15D195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6107A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2FFDF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EE8E7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9A60F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445381" w14:textId="77777777" w:rsidR="00474C6B" w:rsidRPr="006A49C7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A4475B3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1F6414FE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861A41" w14:textId="77777777" w:rsidR="00474C6B" w:rsidRPr="003B162A" w:rsidRDefault="00474C6B" w:rsidP="00474C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7545"/>
      </w:tblGrid>
      <w:tr w:rsidR="00474C6B" w14:paraId="71BAC46E" w14:textId="77777777" w:rsidTr="0039226A">
        <w:tc>
          <w:tcPr>
            <w:tcW w:w="382" w:type="dxa"/>
          </w:tcPr>
          <w:p w14:paraId="7CAA227A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bookmarkStart w:id="0" w:name="_Hlk129636350"/>
            <w:r>
              <w:t>1</w:t>
            </w:r>
          </w:p>
        </w:tc>
        <w:tc>
          <w:tcPr>
            <w:tcW w:w="7545" w:type="dxa"/>
          </w:tcPr>
          <w:p w14:paraId="25F98D9F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Processor IntelCore Duo CPU E7500 @ 2.93 GHz 2.92 GHz</w:t>
            </w:r>
          </w:p>
        </w:tc>
      </w:tr>
      <w:tr w:rsidR="00474C6B" w14:paraId="7C00EFE2" w14:textId="77777777" w:rsidTr="0039226A">
        <w:tc>
          <w:tcPr>
            <w:tcW w:w="382" w:type="dxa"/>
          </w:tcPr>
          <w:p w14:paraId="250EAE97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2</w:t>
            </w:r>
          </w:p>
        </w:tc>
        <w:tc>
          <w:tcPr>
            <w:tcW w:w="7545" w:type="dxa"/>
          </w:tcPr>
          <w:p w14:paraId="3F4CAFCC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RAM 6 GB</w:t>
            </w:r>
          </w:p>
        </w:tc>
      </w:tr>
      <w:tr w:rsidR="00474C6B" w14:paraId="78C0F575" w14:textId="77777777" w:rsidTr="0039226A">
        <w:tc>
          <w:tcPr>
            <w:tcW w:w="382" w:type="dxa"/>
          </w:tcPr>
          <w:p w14:paraId="4AFFBBF1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3</w:t>
            </w:r>
          </w:p>
        </w:tc>
        <w:tc>
          <w:tcPr>
            <w:tcW w:w="7545" w:type="dxa"/>
          </w:tcPr>
          <w:p w14:paraId="4FD9FCB8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Monitor</w:t>
            </w:r>
          </w:p>
        </w:tc>
      </w:tr>
      <w:tr w:rsidR="00474C6B" w14:paraId="12A9362C" w14:textId="77777777" w:rsidTr="0039226A">
        <w:tc>
          <w:tcPr>
            <w:tcW w:w="382" w:type="dxa"/>
          </w:tcPr>
          <w:p w14:paraId="1D9588CF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4</w:t>
            </w:r>
          </w:p>
        </w:tc>
        <w:tc>
          <w:tcPr>
            <w:tcW w:w="7545" w:type="dxa"/>
          </w:tcPr>
          <w:p w14:paraId="0CAE380E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Keyboard</w:t>
            </w:r>
          </w:p>
        </w:tc>
      </w:tr>
      <w:tr w:rsidR="00474C6B" w14:paraId="41C91210" w14:textId="77777777" w:rsidTr="0039226A">
        <w:tc>
          <w:tcPr>
            <w:tcW w:w="382" w:type="dxa"/>
          </w:tcPr>
          <w:p w14:paraId="008FFB99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5</w:t>
            </w:r>
          </w:p>
        </w:tc>
        <w:tc>
          <w:tcPr>
            <w:tcW w:w="7545" w:type="dxa"/>
          </w:tcPr>
          <w:p w14:paraId="2EB3C63E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Mouse</w:t>
            </w:r>
          </w:p>
        </w:tc>
      </w:tr>
      <w:tr w:rsidR="00474C6B" w14:paraId="46200CE3" w14:textId="77777777" w:rsidTr="0039226A">
        <w:tc>
          <w:tcPr>
            <w:tcW w:w="382" w:type="dxa"/>
          </w:tcPr>
          <w:p w14:paraId="59C6D779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6</w:t>
            </w:r>
          </w:p>
        </w:tc>
        <w:tc>
          <w:tcPr>
            <w:tcW w:w="7545" w:type="dxa"/>
          </w:tcPr>
          <w:p w14:paraId="3C453571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Casing CPU</w:t>
            </w:r>
          </w:p>
        </w:tc>
      </w:tr>
      <w:bookmarkEnd w:id="0"/>
    </w:tbl>
    <w:p w14:paraId="569B3C5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663085" w14:textId="77777777" w:rsidR="00474C6B" w:rsidRDefault="00474C6B" w:rsidP="00474C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7544"/>
      </w:tblGrid>
      <w:tr w:rsidR="00474C6B" w:rsidRPr="001F1E73" w14:paraId="3D3B0157" w14:textId="77777777" w:rsidTr="0039226A">
        <w:tc>
          <w:tcPr>
            <w:tcW w:w="383" w:type="dxa"/>
          </w:tcPr>
          <w:p w14:paraId="1760152B" w14:textId="77777777" w:rsidR="00474C6B" w:rsidRPr="001F1E73" w:rsidRDefault="00474C6B" w:rsidP="0039226A">
            <w:pPr>
              <w:pStyle w:val="BodyText"/>
            </w:pPr>
            <w:bookmarkStart w:id="1" w:name="_Hlk129636447"/>
            <w:r w:rsidRPr="001F1E73">
              <w:t>1</w:t>
            </w:r>
          </w:p>
        </w:tc>
        <w:tc>
          <w:tcPr>
            <w:tcW w:w="7544" w:type="dxa"/>
          </w:tcPr>
          <w:p w14:paraId="5C18C499" w14:textId="77777777" w:rsidR="00474C6B" w:rsidRPr="001F1E73" w:rsidRDefault="00474C6B" w:rsidP="0039226A">
            <w:pPr>
              <w:pStyle w:val="BodyText"/>
            </w:pPr>
            <w:r w:rsidRPr="001F1E73">
              <w:t>Visual Studio Code</w:t>
            </w:r>
          </w:p>
        </w:tc>
      </w:tr>
      <w:tr w:rsidR="00474C6B" w:rsidRPr="001F1E73" w14:paraId="6B5144BA" w14:textId="77777777" w:rsidTr="0039226A">
        <w:tc>
          <w:tcPr>
            <w:tcW w:w="383" w:type="dxa"/>
          </w:tcPr>
          <w:p w14:paraId="1BAF45B1" w14:textId="77777777" w:rsidR="00474C6B" w:rsidRPr="001F1E73" w:rsidRDefault="00474C6B" w:rsidP="0039226A">
            <w:pPr>
              <w:pStyle w:val="BodyText"/>
            </w:pPr>
            <w:r w:rsidRPr="001F1E73">
              <w:t>2</w:t>
            </w:r>
          </w:p>
        </w:tc>
        <w:tc>
          <w:tcPr>
            <w:tcW w:w="7544" w:type="dxa"/>
          </w:tcPr>
          <w:p w14:paraId="2E115E09" w14:textId="77777777" w:rsidR="00474C6B" w:rsidRPr="001F1E73" w:rsidRDefault="00474C6B" w:rsidP="0039226A">
            <w:pPr>
              <w:pStyle w:val="BodyText"/>
            </w:pPr>
            <w:r w:rsidRPr="001F1E73">
              <w:t>Sublime Text</w:t>
            </w:r>
          </w:p>
        </w:tc>
      </w:tr>
      <w:tr w:rsidR="00474C6B" w:rsidRPr="001F1E73" w14:paraId="3D6661BD" w14:textId="77777777" w:rsidTr="0039226A">
        <w:tc>
          <w:tcPr>
            <w:tcW w:w="383" w:type="dxa"/>
          </w:tcPr>
          <w:p w14:paraId="27C67C06" w14:textId="77777777" w:rsidR="00474C6B" w:rsidRPr="001F1E73" w:rsidRDefault="00474C6B" w:rsidP="0039226A">
            <w:pPr>
              <w:pStyle w:val="BodyText"/>
            </w:pPr>
            <w:r w:rsidRPr="001F1E73">
              <w:t>3</w:t>
            </w:r>
          </w:p>
        </w:tc>
        <w:tc>
          <w:tcPr>
            <w:tcW w:w="7544" w:type="dxa"/>
          </w:tcPr>
          <w:p w14:paraId="0490ADC0" w14:textId="77777777" w:rsidR="00474C6B" w:rsidRPr="001F1E73" w:rsidRDefault="00474C6B" w:rsidP="0039226A">
            <w:pPr>
              <w:pStyle w:val="BodyText"/>
            </w:pPr>
            <w:r w:rsidRPr="001F1E73">
              <w:t>XAMPP Control Panel</w:t>
            </w:r>
          </w:p>
        </w:tc>
      </w:tr>
      <w:tr w:rsidR="00474C6B" w:rsidRPr="001F1E73" w14:paraId="21ED00B5" w14:textId="77777777" w:rsidTr="0039226A">
        <w:tc>
          <w:tcPr>
            <w:tcW w:w="383" w:type="dxa"/>
          </w:tcPr>
          <w:p w14:paraId="1BC051F9" w14:textId="77777777" w:rsidR="00474C6B" w:rsidRPr="001F1E73" w:rsidRDefault="00474C6B" w:rsidP="0039226A">
            <w:pPr>
              <w:pStyle w:val="BodyText"/>
            </w:pPr>
            <w:r w:rsidRPr="001F1E73">
              <w:t>4</w:t>
            </w:r>
          </w:p>
        </w:tc>
        <w:tc>
          <w:tcPr>
            <w:tcW w:w="7544" w:type="dxa"/>
          </w:tcPr>
          <w:p w14:paraId="3C158DC8" w14:textId="77777777" w:rsidR="00474C6B" w:rsidRPr="001F1E73" w:rsidRDefault="00474C6B" w:rsidP="0039226A">
            <w:pPr>
              <w:pStyle w:val="BodyText"/>
            </w:pPr>
            <w:r w:rsidRPr="001F1E73">
              <w:t>Balsamiq</w:t>
            </w:r>
          </w:p>
        </w:tc>
      </w:tr>
      <w:tr w:rsidR="00474C6B" w:rsidRPr="001F1E73" w14:paraId="43898FE2" w14:textId="77777777" w:rsidTr="0039226A">
        <w:tc>
          <w:tcPr>
            <w:tcW w:w="383" w:type="dxa"/>
          </w:tcPr>
          <w:p w14:paraId="1C40EB6F" w14:textId="77777777" w:rsidR="00474C6B" w:rsidRPr="001F1E73" w:rsidRDefault="00474C6B" w:rsidP="0039226A">
            <w:pPr>
              <w:pStyle w:val="BodyText"/>
            </w:pPr>
            <w:r w:rsidRPr="001F1E73">
              <w:t>5</w:t>
            </w:r>
          </w:p>
        </w:tc>
        <w:tc>
          <w:tcPr>
            <w:tcW w:w="7544" w:type="dxa"/>
          </w:tcPr>
          <w:p w14:paraId="0194C656" w14:textId="77777777" w:rsidR="00474C6B" w:rsidRPr="001F1E73" w:rsidRDefault="00474C6B" w:rsidP="0039226A">
            <w:pPr>
              <w:pStyle w:val="BodyText"/>
            </w:pPr>
            <w:r>
              <w:t>Astah Pro</w:t>
            </w:r>
          </w:p>
        </w:tc>
      </w:tr>
      <w:tr w:rsidR="00474C6B" w:rsidRPr="001F1E73" w14:paraId="08570D9F" w14:textId="77777777" w:rsidTr="0039226A">
        <w:tc>
          <w:tcPr>
            <w:tcW w:w="383" w:type="dxa"/>
          </w:tcPr>
          <w:p w14:paraId="0F61A540" w14:textId="77777777" w:rsidR="00474C6B" w:rsidRPr="001F1E73" w:rsidRDefault="00474C6B" w:rsidP="0039226A">
            <w:pPr>
              <w:pStyle w:val="BodyText"/>
            </w:pPr>
            <w:r w:rsidRPr="001F1E73">
              <w:t>6</w:t>
            </w:r>
          </w:p>
        </w:tc>
        <w:tc>
          <w:tcPr>
            <w:tcW w:w="7544" w:type="dxa"/>
          </w:tcPr>
          <w:p w14:paraId="300D4684" w14:textId="77777777" w:rsidR="00474C6B" w:rsidRPr="001F1E73" w:rsidRDefault="00474C6B" w:rsidP="0039226A">
            <w:pPr>
              <w:pStyle w:val="BodyText"/>
            </w:pPr>
            <w:r>
              <w:t>Chrome</w:t>
            </w:r>
          </w:p>
        </w:tc>
      </w:tr>
      <w:tr w:rsidR="00474C6B" w:rsidRPr="001F1E73" w14:paraId="2CE30CB0" w14:textId="77777777" w:rsidTr="0039226A">
        <w:tc>
          <w:tcPr>
            <w:tcW w:w="383" w:type="dxa"/>
          </w:tcPr>
          <w:p w14:paraId="0EB2542C" w14:textId="77777777" w:rsidR="00474C6B" w:rsidRPr="001F1E73" w:rsidRDefault="00474C6B" w:rsidP="0039226A">
            <w:pPr>
              <w:pStyle w:val="BodyText"/>
            </w:pPr>
            <w:r w:rsidRPr="001F1E73">
              <w:t>7</w:t>
            </w:r>
          </w:p>
        </w:tc>
        <w:tc>
          <w:tcPr>
            <w:tcW w:w="7544" w:type="dxa"/>
          </w:tcPr>
          <w:p w14:paraId="6A53D36E" w14:textId="77777777" w:rsidR="00474C6B" w:rsidRPr="001F1E73" w:rsidRDefault="00474C6B" w:rsidP="0039226A">
            <w:pPr>
              <w:pStyle w:val="BodyText"/>
            </w:pPr>
            <w:r>
              <w:t>Microsoft Word</w:t>
            </w:r>
          </w:p>
        </w:tc>
      </w:tr>
      <w:tr w:rsidR="00474C6B" w:rsidRPr="001F1E73" w14:paraId="4045BE97" w14:textId="77777777" w:rsidTr="0039226A">
        <w:tc>
          <w:tcPr>
            <w:tcW w:w="383" w:type="dxa"/>
          </w:tcPr>
          <w:p w14:paraId="1D6A7ABB" w14:textId="77777777" w:rsidR="00474C6B" w:rsidRPr="001F1E73" w:rsidRDefault="00474C6B" w:rsidP="0039226A">
            <w:pPr>
              <w:pStyle w:val="BodyText"/>
            </w:pPr>
            <w:r w:rsidRPr="001F1E73">
              <w:t>8</w:t>
            </w:r>
          </w:p>
        </w:tc>
        <w:tc>
          <w:tcPr>
            <w:tcW w:w="7544" w:type="dxa"/>
          </w:tcPr>
          <w:p w14:paraId="18F313A7" w14:textId="77777777" w:rsidR="00474C6B" w:rsidRPr="001F1E73" w:rsidRDefault="00474C6B" w:rsidP="0039226A">
            <w:pPr>
              <w:pStyle w:val="BodyText"/>
            </w:pPr>
            <w:r>
              <w:t>Microsoft excel</w:t>
            </w:r>
          </w:p>
        </w:tc>
      </w:tr>
    </w:tbl>
    <w:p w14:paraId="4EAD874A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bookmarkEnd w:id="1"/>
    <w:p w14:paraId="722BF2F4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B146903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90D60FE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14EE65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AE83B74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A3D976C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7E6F29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41F6257C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B08E595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F5C4F4F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35B5CCB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303C271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2475C10" w14:textId="77777777" w:rsidR="00474C6B" w:rsidRPr="001321E0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6A3CB1F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44B44119" w14:textId="77777777" w:rsidR="00474C6B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523237F1" w14:textId="77777777" w:rsidR="00474C6B" w:rsidRDefault="00474C6B" w:rsidP="00474C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6B990CE9" w14:textId="77777777" w:rsidR="00474C6B" w:rsidRDefault="00474C6B" w:rsidP="00474C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14:paraId="69914A37" w14:textId="77777777" w:rsidR="00474C6B" w:rsidRDefault="00474C6B" w:rsidP="00474C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lah sebagai berikut.</w:t>
      </w:r>
    </w:p>
    <w:p w14:paraId="05D91EB0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757AFF54" w14:textId="616FE79E" w:rsidR="00474C6B" w:rsidRPr="007E56A7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Berisi tentang tampilan dashboard, transaksi laund</w:t>
      </w:r>
      <w:r w:rsidR="007E56A7">
        <w:rPr>
          <w:rFonts w:ascii="Times New Roman" w:hAnsi="Times New Roman" w:cs="Times New Roman"/>
          <w:sz w:val="24"/>
          <w:szCs w:val="28"/>
        </w:rPr>
        <w:t>ry</w:t>
      </w:r>
      <w:r w:rsidR="007E56A7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AA23EF7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0D56508B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shboard</w:t>
      </w:r>
    </w:p>
    <w:p w14:paraId="435C8A8F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langgan</w:t>
      </w:r>
    </w:p>
    <w:p w14:paraId="503C7447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14:paraId="3A45A9F3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let</w:t>
      </w:r>
    </w:p>
    <w:p w14:paraId="1D95A72C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et</w:t>
      </w:r>
    </w:p>
    <w:p w14:paraId="113AF8F0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aksi</w:t>
      </w:r>
    </w:p>
    <w:p w14:paraId="1E6CBA46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poran</w:t>
      </w:r>
    </w:p>
    <w:p w14:paraId="4C32D3EA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14:paraId="54F89298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bagian ini akan dijelaskan mengenai menu menu yang ada pada website dan tata cara memasukkan data.</w:t>
      </w:r>
    </w:p>
    <w:p w14:paraId="5F1CC236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6D536828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mulai akses terhadap website ini dengan cara sebagai berikut :</w:t>
      </w:r>
    </w:p>
    <w:p w14:paraId="33CFBEDE" w14:textId="77777777" w:rsidR="00474C6B" w:rsidRDefault="00474C6B" w:rsidP="00474C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7488D8B2" w14:textId="59CEECD2" w:rsidR="007E56A7" w:rsidRPr="007E56A7" w:rsidRDefault="007E56A7" w:rsidP="007E56A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hyperlink r:id="rId10" w:history="1">
        <w:r w:rsidRPr="00A14E3C">
          <w:rPr>
            <w:rStyle w:val="Hyperlink"/>
          </w:rPr>
          <w:t>https://laundrymon10.000webhostapp.com/</w:t>
        </w:r>
      </w:hyperlink>
    </w:p>
    <w:p w14:paraId="2118B3B5" w14:textId="40EE28D6" w:rsidR="00474C6B" w:rsidRPr="00915E3D" w:rsidRDefault="00474C6B" w:rsidP="007E56A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14:paraId="72601DB6" w14:textId="68C77524" w:rsidR="007E56A7" w:rsidRPr="002B0F5D" w:rsidRDefault="00474C6B" w:rsidP="002B0F5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kan muncul tampilan halaman login, maka pada layar akan muncul menu halaman pembuka situs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website </w:t>
      </w:r>
      <w:r w:rsidR="007E56A7">
        <w:rPr>
          <w:rFonts w:ascii="Times New Roman" w:hAnsi="Times New Roman" w:cs="Times New Roman"/>
          <w:sz w:val="24"/>
          <w:szCs w:val="28"/>
        </w:rPr>
        <w:t xml:space="preserve">seperti pada gambar </w:t>
      </w:r>
      <w:r w:rsidR="002B0F5D">
        <w:rPr>
          <w:rFonts w:ascii="Times New Roman" w:hAnsi="Times New Roman" w:cs="Times New Roman"/>
          <w:sz w:val="24"/>
          <w:szCs w:val="28"/>
          <w:lang w:val="en-US"/>
        </w:rPr>
        <w:t>dibawah</w:t>
      </w:r>
    </w:p>
    <w:p w14:paraId="2A0B7CD8" w14:textId="66AA06E7" w:rsidR="00474C6B" w:rsidRPr="006B315C" w:rsidRDefault="007E56A7" w:rsidP="00474C6B">
      <w:pPr>
        <w:spacing w:after="0" w:line="360" w:lineRule="auto"/>
        <w:ind w:left="426"/>
        <w:rPr>
          <w:rFonts w:ascii="Times New Roman" w:hAnsi="Times New Roman" w:cs="Times New Roman"/>
          <w:noProof/>
          <w:sz w:val="24"/>
          <w:szCs w:val="28"/>
          <w:lang w:eastAsia="id-ID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3D7C60E" wp14:editId="39C18648">
            <wp:extent cx="5731510" cy="2697361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3E9E" w14:textId="668CDD4A" w:rsidR="00474C6B" w:rsidRPr="004B6EBB" w:rsidRDefault="002B0F5D" w:rsidP="00474C6B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Gambar1.1</w:t>
      </w:r>
      <w:r w:rsidR="00474C6B" w:rsidRPr="004B6EBB">
        <w:rPr>
          <w:rFonts w:ascii="Times New Roman" w:hAnsi="Times New Roman" w:cs="Times New Roman"/>
          <w:i/>
          <w:iCs/>
          <w:lang w:val="en-US"/>
        </w:rPr>
        <w:t xml:space="preserve"> Tampilan Login Pada Hosting</w:t>
      </w:r>
    </w:p>
    <w:p w14:paraId="318BE633" w14:textId="77777777" w:rsidR="00474C6B" w:rsidRPr="004B6EBB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14:paraId="5F0B1236" w14:textId="77777777" w:rsidR="00474C6B" w:rsidRPr="004B6EBB" w:rsidRDefault="00474C6B" w:rsidP="00474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6EBB">
        <w:rPr>
          <w:rFonts w:ascii="Times New Roman" w:hAnsi="Times New Roman" w:cs="Times New Roman"/>
          <w:sz w:val="24"/>
          <w:szCs w:val="28"/>
        </w:rPr>
        <w:t>Pada halaman ini terdapat</w:t>
      </w:r>
      <w:r w:rsidRPr="004B6EB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B6EBB">
        <w:rPr>
          <w:rFonts w:ascii="Times New Roman" w:hAnsi="Times New Roman" w:cs="Times New Roman"/>
          <w:iCs/>
          <w:sz w:val="24"/>
          <w:szCs w:val="28"/>
        </w:rPr>
        <w:t xml:space="preserve">menu </w:t>
      </w:r>
      <w:r w:rsidRPr="004B6EBB">
        <w:rPr>
          <w:rFonts w:ascii="Times New Roman" w:hAnsi="Times New Roman" w:cs="Times New Roman"/>
          <w:i/>
          <w:sz w:val="24"/>
          <w:szCs w:val="28"/>
        </w:rPr>
        <w:t xml:space="preserve">login </w:t>
      </w:r>
      <w:r w:rsidRPr="004B6EBB">
        <w:rPr>
          <w:rFonts w:ascii="Times New Roman" w:hAnsi="Times New Roman" w:cs="Times New Roman"/>
          <w:sz w:val="24"/>
          <w:szCs w:val="28"/>
        </w:rPr>
        <w:t xml:space="preserve">untuk mengakses website diperlukan </w:t>
      </w:r>
      <w:r w:rsidRPr="004B6EBB">
        <w:rPr>
          <w:rFonts w:ascii="Times New Roman" w:hAnsi="Times New Roman" w:cs="Times New Roman"/>
          <w:i/>
          <w:iCs/>
          <w:sz w:val="24"/>
          <w:szCs w:val="28"/>
        </w:rPr>
        <w:t xml:space="preserve">username </w:t>
      </w:r>
      <w:r w:rsidRPr="004B6EBB">
        <w:rPr>
          <w:rFonts w:ascii="Times New Roman" w:hAnsi="Times New Roman" w:cs="Times New Roman"/>
          <w:sz w:val="24"/>
          <w:szCs w:val="28"/>
        </w:rPr>
        <w:t xml:space="preserve">dan </w:t>
      </w:r>
      <w:r w:rsidRPr="004B6EBB">
        <w:rPr>
          <w:rFonts w:ascii="Times New Roman" w:hAnsi="Times New Roman" w:cs="Times New Roman"/>
          <w:i/>
          <w:iCs/>
          <w:sz w:val="24"/>
          <w:szCs w:val="28"/>
        </w:rPr>
        <w:t xml:space="preserve">password </w:t>
      </w:r>
      <w:r w:rsidRPr="004B6EBB">
        <w:rPr>
          <w:rFonts w:ascii="Times New Roman" w:hAnsi="Times New Roman" w:cs="Times New Roman"/>
          <w:sz w:val="24"/>
          <w:szCs w:val="28"/>
        </w:rPr>
        <w:t>yang telah didaftarkan oleh admin</w:t>
      </w:r>
    </w:p>
    <w:p w14:paraId="46C679BC" w14:textId="77777777" w:rsidR="00474C6B" w:rsidRPr="00D55776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14:paraId="4738EC26" w14:textId="229A06FB" w:rsidR="00474C6B" w:rsidRDefault="00474C6B" w:rsidP="00474C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melakukan </w:t>
      </w:r>
      <w:r w:rsidRPr="006B315C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maka akan </w:t>
      </w:r>
      <w:r w:rsidR="002B0F5D">
        <w:rPr>
          <w:rFonts w:ascii="Times New Roman" w:hAnsi="Times New Roman" w:cs="Times New Roman"/>
          <w:sz w:val="24"/>
          <w:szCs w:val="28"/>
        </w:rPr>
        <w:t>muncul tampilan sebagai berikut terdapat data outlet,data paket,data pelanggan,data transaksi,data pengguna,laporan juga logout.</w:t>
      </w:r>
    </w:p>
    <w:p w14:paraId="6DC85940" w14:textId="16E79852" w:rsidR="00474C6B" w:rsidRDefault="002B0F5D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DCB35B7" wp14:editId="4837C665">
            <wp:extent cx="5731510" cy="285963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839" w14:textId="1D3E33E0" w:rsidR="00474C6B" w:rsidRPr="004B6EB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4B6EBB"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2</w:t>
      </w:r>
      <w:r w:rsidRPr="004B6EBB">
        <w:rPr>
          <w:rFonts w:ascii="Times New Roman" w:hAnsi="Times New Roman" w:cs="Times New Roman"/>
          <w:sz w:val="20"/>
          <w:szCs w:val="28"/>
          <w:lang w:val="en-US"/>
        </w:rPr>
        <w:t xml:space="preserve"> Tampilan Setelah Login</w:t>
      </w:r>
    </w:p>
    <w:p w14:paraId="4CB7D2CE" w14:textId="77777777" w:rsidR="00474C6B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7658EA7E" w14:textId="77777777" w:rsidR="002B0F5D" w:rsidRPr="002B0F5D" w:rsidRDefault="002B0F5D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431F0958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12BBDD7" w14:textId="77777777" w:rsidR="00474C6B" w:rsidRDefault="00474C6B" w:rsidP="00474C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14:paraId="5DB04BF4" w14:textId="7DDAC261" w:rsidR="005006AF" w:rsidRDefault="00474C6B" w:rsidP="005006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Menu-</w:t>
      </w:r>
      <w:r w:rsidRPr="00B64ECD">
        <w:rPr>
          <w:rFonts w:ascii="Times New Roman" w:hAnsi="Times New Roman" w:cs="Times New Roman"/>
          <w:sz w:val="24"/>
          <w:szCs w:val="28"/>
        </w:rPr>
        <w:t xml:space="preserve">menu tersebut memiliki </w:t>
      </w:r>
      <w:r w:rsidR="005006AF">
        <w:rPr>
          <w:rFonts w:ascii="Times New Roman" w:hAnsi="Times New Roman" w:cs="Times New Roman"/>
          <w:sz w:val="24"/>
          <w:szCs w:val="28"/>
          <w:lang w:val="en-US"/>
        </w:rPr>
        <w:t>actor dan fitur nya masing masing</w:t>
      </w:r>
    </w:p>
    <w:p w14:paraId="4C5FF0EF" w14:textId="77777777" w:rsidR="005006AF" w:rsidRPr="005006AF" w:rsidRDefault="005006AF" w:rsidP="005006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  <w:lang w:val="en-US"/>
        </w:rPr>
      </w:pPr>
    </w:p>
    <w:p w14:paraId="1141E6C2" w14:textId="2F7ADCF9" w:rsidR="00474C6B" w:rsidRPr="005006AF" w:rsidRDefault="005006AF" w:rsidP="005006A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006AF">
        <w:rPr>
          <w:rFonts w:ascii="Times New Roman" w:hAnsi="Times New Roman" w:cs="Times New Roman"/>
          <w:b/>
          <w:bCs/>
          <w:sz w:val="24"/>
          <w:szCs w:val="28"/>
          <w:lang w:val="en-US"/>
        </w:rPr>
        <w:t>Admin</w:t>
      </w:r>
    </w:p>
    <w:p w14:paraId="283E4F4F" w14:textId="77777777" w:rsidR="00474C6B" w:rsidRPr="00044D91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elanggan</w:t>
      </w:r>
    </w:p>
    <w:p w14:paraId="79755154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elanggan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pelanggan, menambah data pelanggan, mengedit data pelanggan dan menghapus data pelanggan.</w:t>
      </w:r>
    </w:p>
    <w:p w14:paraId="24BDF63C" w14:textId="742CCBFD" w:rsidR="00474C6B" w:rsidRPr="002B0F5D" w:rsidRDefault="002B0F5D" w:rsidP="00474C6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59AA97C" wp14:editId="0A7EFE6B">
            <wp:extent cx="5731510" cy="2909844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2DF" w14:textId="7C0DC98C" w:rsidR="00474C6B" w:rsidRPr="00A4541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3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Pelanggan</w:t>
      </w:r>
    </w:p>
    <w:p w14:paraId="4C8CBBE5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14:paraId="4E111396" w14:textId="77777777" w:rsidR="00474C6B" w:rsidRPr="00F34B3F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elanggan silahkan pilih klik tombol tambah lalu akan dialihkan ke form iput data pelanggan.</w:t>
      </w:r>
    </w:p>
    <w:p w14:paraId="49CA528F" w14:textId="078EA4A6" w:rsidR="00474C6B" w:rsidRPr="002B0F5D" w:rsidRDefault="002B0F5D" w:rsidP="002B0F5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59ACED5" wp14:editId="13A52DD3">
            <wp:extent cx="5495925" cy="270392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761" cy="27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C51" w14:textId="4A4BF563" w:rsidR="00474C6B" w:rsidRPr="00A4541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4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tambah data pelanggan</w:t>
      </w:r>
    </w:p>
    <w:p w14:paraId="08BB7BE3" w14:textId="77777777" w:rsidR="00474C6B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Outlet</w:t>
      </w:r>
    </w:p>
    <w:p w14:paraId="1B8C5BB4" w14:textId="54B8ED72" w:rsidR="00474C6B" w:rsidRDefault="00474C6B" w:rsidP="00474C6B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outl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outlet, menambah data outlet, mengedit data outlet dan menghapus data outlet</w:t>
      </w:r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seperti pada Gambar 1.5 dan Gambar 1.6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2A6D09E" w14:textId="0993FE87" w:rsidR="00474C6B" w:rsidRPr="00A45419" w:rsidRDefault="002B0F5D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D983F63" wp14:editId="33282592">
            <wp:extent cx="5731510" cy="2968628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4180" w14:textId="2950BA18" w:rsidR="00474C6B" w:rsidRDefault="002B0F5D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>Gambar 1.5</w:t>
      </w:r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Tampilan Outlet </w:t>
      </w:r>
    </w:p>
    <w:p w14:paraId="464387F8" w14:textId="77777777" w:rsidR="00474C6B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27C3FEFA" w14:textId="77777777" w:rsidR="00474C6B" w:rsidRPr="00A45419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ab/>
      </w:r>
    </w:p>
    <w:p w14:paraId="2519740B" w14:textId="35D1ED0E" w:rsidR="00474C6B" w:rsidRPr="00A45419" w:rsidRDefault="002B0F5D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7FF72B" wp14:editId="4B18A655">
            <wp:extent cx="5731510" cy="268756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ED0" w14:textId="45E85395" w:rsidR="00474C6B" w:rsidRPr="00A45419" w:rsidRDefault="002B0F5D" w:rsidP="00474C6B">
      <w:pPr>
        <w:jc w:val="center"/>
        <w:rPr>
          <w:lang w:val="en-US"/>
        </w:rPr>
      </w:pPr>
      <w:r>
        <w:rPr>
          <w:lang w:val="en-US"/>
        </w:rPr>
        <w:t>Gambar 1.6</w:t>
      </w:r>
      <w:r w:rsidR="00474C6B">
        <w:rPr>
          <w:lang w:val="en-US"/>
        </w:rPr>
        <w:t xml:space="preserve"> Tampilan tambah data pada form tambah outlet</w:t>
      </w:r>
    </w:p>
    <w:p w14:paraId="0D2A8315" w14:textId="77777777" w:rsidR="00474C6B" w:rsidRDefault="00474C6B" w:rsidP="00474C6B">
      <w:r>
        <w:br w:type="page"/>
      </w:r>
    </w:p>
    <w:p w14:paraId="32F37739" w14:textId="77777777" w:rsidR="00474C6B" w:rsidRPr="00286EE2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aket</w:t>
      </w:r>
    </w:p>
    <w:p w14:paraId="4131A132" w14:textId="77777777" w:rsidR="00474C6B" w:rsidRPr="00286EE2" w:rsidRDefault="00474C6B" w:rsidP="00474C6B">
      <w:pPr>
        <w:spacing w:after="0" w:line="360" w:lineRule="auto"/>
        <w:ind w:left="357" w:firstLine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ak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paket, menambah data paket, mengedit data paket dan menghapus data paket.</w:t>
      </w:r>
    </w:p>
    <w:p w14:paraId="2801CCB0" w14:textId="396582F5" w:rsidR="00474C6B" w:rsidRPr="00286EE2" w:rsidRDefault="002B0F5D" w:rsidP="00474C6B">
      <w:pPr>
        <w:spacing w:after="0"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065DC587" wp14:editId="459AD09E">
            <wp:extent cx="5731510" cy="2867592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763" w14:textId="77777777" w:rsidR="00474C6B" w:rsidRPr="00286EE2" w:rsidRDefault="00474C6B" w:rsidP="00474C6B"/>
    <w:p w14:paraId="39BD9DCC" w14:textId="5D293EFD" w:rsidR="00474C6B" w:rsidRPr="00A45419" w:rsidRDefault="00474C6B" w:rsidP="00474C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286EE2"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7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menu paket </w:t>
      </w:r>
    </w:p>
    <w:p w14:paraId="3A5B661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5F69398E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aket silahkan pilih klik tombol tambah dan akan dialihkan ke form iput data paket.</w:t>
      </w:r>
    </w:p>
    <w:p w14:paraId="62D1E050" w14:textId="5BBA46E8" w:rsidR="00474C6B" w:rsidRDefault="002B0F5D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43F1AF6" wp14:editId="03CAB142">
            <wp:extent cx="5731510" cy="2448139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5433" w14:textId="1489CB86" w:rsidR="00474C6B" w:rsidRDefault="002B0F5D" w:rsidP="00474C6B">
      <w:pPr>
        <w:spacing w:after="0" w:line="360" w:lineRule="auto"/>
        <w:jc w:val="center"/>
      </w:pPr>
      <w:r>
        <w:rPr>
          <w:rFonts w:ascii="Times New Roman" w:hAnsi="Times New Roman" w:cs="Times New Roman"/>
          <w:sz w:val="20"/>
          <w:szCs w:val="28"/>
          <w:lang w:val="en-US"/>
        </w:rPr>
        <w:t>Gambar 1.8</w:t>
      </w:r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 Tampilan Tambah Data</w:t>
      </w:r>
    </w:p>
    <w:p w14:paraId="5085FB06" w14:textId="77777777" w:rsidR="00474C6B" w:rsidRDefault="00474C6B" w:rsidP="00474C6B">
      <w:r>
        <w:br w:type="page"/>
      </w:r>
    </w:p>
    <w:p w14:paraId="3EFBEE7F" w14:textId="77777777" w:rsidR="00474C6B" w:rsidRPr="002B0F5D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b/>
          <w:sz w:val="24"/>
        </w:rPr>
      </w:pPr>
      <w:r w:rsidRPr="002B0F5D">
        <w:rPr>
          <w:rFonts w:ascii="Times New Roman" w:hAnsi="Times New Roman" w:cs="Times New Roman"/>
          <w:b/>
          <w:sz w:val="24"/>
        </w:rPr>
        <w:lastRenderedPageBreak/>
        <w:t>Transaksi</w:t>
      </w:r>
    </w:p>
    <w:p w14:paraId="61F94564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transaksi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transaksi, menambah data transaksi, mengedit data transaksi, konfirmasi pembayaran dan cetak struk.</w:t>
      </w:r>
    </w:p>
    <w:p w14:paraId="32E80391" w14:textId="65AC83A4" w:rsidR="00474C6B" w:rsidRPr="001340F1" w:rsidRDefault="002B0F5D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64325E9" wp14:editId="16EE733F">
            <wp:extent cx="5731510" cy="280513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9D48" w14:textId="2B7E74A3" w:rsidR="00474C6B" w:rsidRPr="009C1B6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9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menu transaksi</w:t>
      </w:r>
    </w:p>
    <w:p w14:paraId="15E7913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14:paraId="6FBA1449" w14:textId="77777777" w:rsidR="00474C6B" w:rsidRPr="00F34B3F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transaksi silahkan klik tombol tambah lalu akan dialihkan ke form pilih pelanggan, kemudian klik tombol pilih untuk menentukan pelanggan yang ingin menambah transaksi.</w:t>
      </w:r>
    </w:p>
    <w:p w14:paraId="50A92EA7" w14:textId="126E9BD6" w:rsidR="00474C6B" w:rsidRPr="001340F1" w:rsidRDefault="00F568A4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85D09CE" wp14:editId="0CEA78DB">
            <wp:extent cx="5731510" cy="263367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982" w14:textId="2ED0604B" w:rsidR="00474C6B" w:rsidRPr="009C1B6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0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memilih pelanggan yang akan di tambahkan data </w:t>
      </w:r>
    </w:p>
    <w:p w14:paraId="2560C5BA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14:paraId="0C8E3E93" w14:textId="77777777" w:rsidR="00474C6B" w:rsidRDefault="00474C6B" w:rsidP="00474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E921500" w14:textId="77777777" w:rsidR="00F568A4" w:rsidRDefault="00F568A4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14:paraId="553C8E52" w14:textId="77777777" w:rsidR="00F568A4" w:rsidRDefault="00F568A4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14:paraId="48034440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milih pelanggan, maka akan dialihkan ke form tambah transaksi untuk admin dan kasir menginput data transaksi dengan mengisi beberapa field yang disediakan, lalu klik simpan.</w:t>
      </w:r>
    </w:p>
    <w:p w14:paraId="405E2397" w14:textId="181027E5" w:rsidR="00474C6B" w:rsidRPr="001340F1" w:rsidRDefault="00F568A4" w:rsidP="00474C6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ED7392F" wp14:editId="4D89DB6E">
            <wp:extent cx="5731510" cy="288473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79C" w14:textId="66A70389" w:rsidR="00474C6B" w:rsidRPr="009C1B69" w:rsidRDefault="00474C6B" w:rsidP="00474C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0B0964"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1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form tambah transaksi</w:t>
      </w:r>
      <w:r>
        <w:rPr>
          <w:rFonts w:ascii="Times New Roman" w:hAnsi="Times New Roman" w:cs="Times New Roman"/>
          <w:sz w:val="20"/>
          <w:szCs w:val="28"/>
        </w:rPr>
        <w:br w:type="page"/>
      </w:r>
    </w:p>
    <w:p w14:paraId="62CA611E" w14:textId="77777777" w:rsidR="00474C6B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Laporan</w:t>
      </w:r>
    </w:p>
    <w:p w14:paraId="08FCA91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laporan</w:t>
      </w:r>
      <w:r>
        <w:rPr>
          <w:rFonts w:ascii="Times New Roman" w:hAnsi="Times New Roman" w:cs="Times New Roman"/>
          <w:sz w:val="24"/>
          <w:szCs w:val="28"/>
        </w:rPr>
        <w:t xml:space="preserve"> ini user bisa melihat semua detail transaksi yang berisi jumlah transaksi dan pendapatan, dan bisa mencetak laporan.</w:t>
      </w:r>
    </w:p>
    <w:p w14:paraId="5FEEE3F7" w14:textId="02023745" w:rsidR="00474C6B" w:rsidRPr="001340F1" w:rsidRDefault="00F568A4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A0EF236" wp14:editId="570B58A8">
            <wp:extent cx="5610225" cy="27661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740" cy="2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5F0F" w14:textId="5E3E1E7C" w:rsidR="00474C6B" w:rsidRDefault="00474C6B" w:rsidP="00474C6B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0B0964"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2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Tampilan pada menu laporan</w:t>
      </w:r>
    </w:p>
    <w:p w14:paraId="71C7A49A" w14:textId="77777777" w:rsidR="00474C6B" w:rsidRDefault="00474C6B" w:rsidP="00474C6B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1302A634" w14:textId="3E34696D" w:rsidR="00474C6B" w:rsidRDefault="00474C6B" w:rsidP="00474C6B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ika menekan tombol cetak laporan maka akan mu</w:t>
      </w:r>
      <w:r w:rsidR="00F568A4">
        <w:rPr>
          <w:rFonts w:ascii="Times New Roman" w:hAnsi="Times New Roman" w:cs="Times New Roman"/>
          <w:sz w:val="24"/>
          <w:szCs w:val="24"/>
          <w:lang w:val="en-US"/>
        </w:rPr>
        <w:t>ncul tampilan seperti Gambar</w:t>
      </w:r>
    </w:p>
    <w:p w14:paraId="7BBD43CD" w14:textId="26DEFB12" w:rsidR="00F568A4" w:rsidRDefault="00F568A4" w:rsidP="00474C6B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E1D10EE" wp14:editId="623DA4AE">
            <wp:extent cx="5731510" cy="2952095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BF6D" w14:textId="29D967ED" w:rsidR="00474C6B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mbar 2.3</w:t>
      </w:r>
      <w:r w:rsidR="00474C6B">
        <w:rPr>
          <w:rFonts w:ascii="Times New Roman" w:hAnsi="Times New Roman" w:cs="Times New Roman"/>
          <w:lang w:val="en-US"/>
        </w:rPr>
        <w:t xml:space="preserve"> Tampilan laporan yang akan di cetak</w:t>
      </w:r>
    </w:p>
    <w:p w14:paraId="112C3AFB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68DF771D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5FE97BC2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01175B77" w14:textId="543BB219" w:rsidR="00F568A4" w:rsidRDefault="00F568A4" w:rsidP="00F568A4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di cetak </w:t>
      </w:r>
      <w:r>
        <w:rPr>
          <w:rFonts w:ascii="Times New Roman" w:hAnsi="Times New Roman" w:cs="Times New Roman"/>
          <w:sz w:val="24"/>
          <w:szCs w:val="24"/>
          <w:lang w:val="en-US"/>
        </w:rPr>
        <w:t>maka akan muncul tampilan seperti 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4</w:t>
      </w:r>
    </w:p>
    <w:p w14:paraId="2FDABDFA" w14:textId="6AC9F2A7" w:rsidR="00F568A4" w:rsidRDefault="00F568A4" w:rsidP="00F568A4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06EE70E" wp14:editId="67327AB5">
            <wp:extent cx="5731510" cy="2470183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C0EC" w14:textId="1C987785" w:rsidR="00F568A4" w:rsidRDefault="00F568A4" w:rsidP="00F568A4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ambar </w:t>
      </w:r>
      <w:r>
        <w:rPr>
          <w:rFonts w:ascii="Times New Roman" w:hAnsi="Times New Roman" w:cs="Times New Roman"/>
          <w:lang w:val="en-US"/>
        </w:rPr>
        <w:t>2.4</w:t>
      </w:r>
      <w:r>
        <w:rPr>
          <w:rFonts w:ascii="Times New Roman" w:hAnsi="Times New Roman" w:cs="Times New Roman"/>
          <w:lang w:val="en-US"/>
        </w:rPr>
        <w:t xml:space="preserve"> Tampilan laporan yang akan di cetak</w:t>
      </w:r>
    </w:p>
    <w:p w14:paraId="328B8568" w14:textId="77777777" w:rsidR="00F568A4" w:rsidRDefault="00F568A4" w:rsidP="00F568A4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352B515" w14:textId="77777777" w:rsidR="00F568A4" w:rsidRPr="001340F1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70DED207" w14:textId="2F2C4477" w:rsidR="005006AF" w:rsidRDefault="005006AF"/>
    <w:p w14:paraId="504B4EB0" w14:textId="7604F363" w:rsidR="005006AF" w:rsidRPr="005006AF" w:rsidRDefault="005006AF" w:rsidP="00500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006AF">
        <w:rPr>
          <w:rFonts w:ascii="Times New Roman" w:hAnsi="Times New Roman" w:cs="Times New Roman"/>
          <w:b/>
          <w:bCs/>
          <w:sz w:val="28"/>
          <w:szCs w:val="28"/>
          <w:lang w:val="en-US"/>
        </w:rPr>
        <w:t>Kasir</w:t>
      </w:r>
    </w:p>
    <w:p w14:paraId="36843FB1" w14:textId="0A8C41CB" w:rsidR="00197390" w:rsidRPr="007E56A7" w:rsidRDefault="005006AF" w:rsidP="0019739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tama kita melakukan login sebagai kasir terlebih dahulu dengan menggunakan web </w:t>
      </w:r>
      <w:hyperlink r:id="rId25" w:history="1">
        <w:r w:rsidR="00197390" w:rsidRPr="00A14E3C">
          <w:rPr>
            <w:rStyle w:val="Hyperlink"/>
          </w:rPr>
          <w:t>https://laundrymon10.000webhostapp.com/</w:t>
        </w:r>
      </w:hyperlink>
      <w:r w:rsidR="00197390">
        <w:rPr>
          <w:lang w:val="en-US"/>
        </w:rPr>
        <w:t xml:space="preserve"> lalu login</w:t>
      </w:r>
    </w:p>
    <w:p w14:paraId="541E1FCC" w14:textId="6B8A5FA5" w:rsidR="005006AF" w:rsidRDefault="00F568A4" w:rsidP="0019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61AFC99" wp14:editId="4C114BB4">
            <wp:extent cx="5731510" cy="2456711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7748" w14:textId="7B461F48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ukan nama dan password yang memiliki role kasir</w:t>
      </w:r>
    </w:p>
    <w:p w14:paraId="4C2AFBC0" w14:textId="2808D27D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FC1CD" w14:textId="7DD64622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 Setelah melakukan login seperti yang di atas kita akan memasuki dashboard sebagai kasir</w:t>
      </w:r>
    </w:p>
    <w:p w14:paraId="204D7672" w14:textId="65E335B4" w:rsidR="005006AF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8901CB2" wp14:editId="59D78C0D">
            <wp:extent cx="5731510" cy="280635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7C04" w14:textId="52B956C5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 dalam dashboard kasir hanya terdapat menu pelanggan, transaksi,dan laporan</w:t>
      </w:r>
    </w:p>
    <w:p w14:paraId="2B42AC18" w14:textId="1AF1A2DD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ika anda ingin menambah data pelanggan tekan </w:t>
      </w:r>
      <w:r w:rsidRPr="00197390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19739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ambah Data</w:t>
      </w:r>
      <w:r w:rsidRPr="00197390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lu akan muncul seperti gambar di  bawah</w:t>
      </w:r>
    </w:p>
    <w:p w14:paraId="4301BF78" w14:textId="0E98284D" w:rsidR="005006AF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E4ED5B5" wp14:editId="649CD1DA">
            <wp:extent cx="5731510" cy="276594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3A6A" w14:textId="05B76087" w:rsidR="005006AF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lahkan isi data pelanggan</w:t>
      </w:r>
    </w:p>
    <w:p w14:paraId="1FABFD44" w14:textId="559974C4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elah </w:t>
      </w:r>
      <w:r w:rsidR="00197390">
        <w:rPr>
          <w:rFonts w:ascii="Times New Roman" w:hAnsi="Times New Roman" w:cs="Times New Roman"/>
          <w:sz w:val="28"/>
          <w:szCs w:val="28"/>
          <w:lang w:val="en-US"/>
        </w:rPr>
        <w:t xml:space="preserve"> di isi data pelanggan </w:t>
      </w:r>
      <w:r>
        <w:rPr>
          <w:rFonts w:ascii="Times New Roman" w:hAnsi="Times New Roman" w:cs="Times New Roman"/>
          <w:sz w:val="28"/>
          <w:szCs w:val="28"/>
          <w:lang w:val="en-US"/>
        </w:rPr>
        <w:t>maka akan muncul menu seperti gambar di bawah</w:t>
      </w:r>
    </w:p>
    <w:p w14:paraId="46537907" w14:textId="5E139048" w:rsidR="008456AC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F92FF3D" wp14:editId="4BF507A7">
            <wp:extent cx="5731510" cy="2742062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5FBF" w14:textId="3EDFCD82" w:rsidR="00197390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a akan ada nama pelanggan yang telah di isi tadi</w:t>
      </w:r>
    </w:p>
    <w:p w14:paraId="0E622E13" w14:textId="2ADBBC3C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D3E21" w14:textId="553B8FE2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sir bisa mengedit, menghapus, dan menambahkan data</w:t>
      </w:r>
    </w:p>
    <w:p w14:paraId="36E0D886" w14:textId="1A9B0D9B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gedit data pelanggan kasir perlu menekan tombol “</w:t>
      </w:r>
      <w:r w:rsidRPr="008456AC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en-US"/>
        </w:rPr>
        <w:t>” Lalu akan muncul menu seperti dibawah ini.</w:t>
      </w:r>
    </w:p>
    <w:p w14:paraId="4965AE94" w14:textId="7E8FC932" w:rsidR="008456AC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D267640" wp14:editId="4E0E7870">
            <wp:extent cx="5731510" cy="2787988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53E8" w14:textId="538173F7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a seperti menambahkan data pada menu tambah transaksi kasir perlu mengisi form tersebut.</w:t>
      </w:r>
    </w:p>
    <w:p w14:paraId="284AA40C" w14:textId="1F2C2B64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ain dari itu kasir juga bisa mencetak data laporan dari transaksi</w:t>
      </w:r>
    </w:p>
    <w:p w14:paraId="7C89571E" w14:textId="247356C0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anya kasir hanya perlu menekan menu “Laporan” lalu pilih cetak</w:t>
      </w:r>
    </w:p>
    <w:p w14:paraId="77D3D6C4" w14:textId="37B9B7C4" w:rsidR="008456AC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0456C06" wp14:editId="54DCF947">
            <wp:extent cx="5731510" cy="2194017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55B" w14:textId="6B3BF57B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 akan muncul tampilan seperti ini.</w:t>
      </w:r>
    </w:p>
    <w:p w14:paraId="76456DA3" w14:textId="56A1D44F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5AC793" w14:textId="4AA702F5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93F75" w14:textId="3D7425CC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DAE917" w14:textId="082CD301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770F4" w14:textId="44A52532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0BFDD" w14:textId="621D4CD0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8A500" w14:textId="617EB7E1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12C7F" w14:textId="0BF4E459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E8E680" w14:textId="1DDF90DF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582B8" w14:textId="4834A02A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AF360" w14:textId="77777777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558E8" w14:textId="77777777" w:rsidR="00197390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37454" w14:textId="03B5A0B7" w:rsidR="008456AC" w:rsidRDefault="008456AC" w:rsidP="008456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14:paraId="69E34307" w14:textId="09BDEFB6" w:rsidR="008456AC" w:rsidRDefault="008456AC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 ini hanya bisa mengakses satu menu saja yaitu menu Laporan caranya kamu perlu login sebagai owner dan akan muncul ke tampilan  seperti gambar di bawah ini</w:t>
      </w:r>
    </w:p>
    <w:p w14:paraId="2576396A" w14:textId="44136E4D" w:rsidR="008456AC" w:rsidRDefault="00197390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87B4642" wp14:editId="48A0A3FC">
            <wp:extent cx="5731510" cy="255897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0C27" w14:textId="42B77C3E" w:rsidR="008456AC" w:rsidRDefault="008456AC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tika sudah seperti ini tekan menu “</w:t>
      </w:r>
      <w:r w:rsidR="00A76F0D" w:rsidRPr="00A76F0D">
        <w:rPr>
          <w:rFonts w:ascii="Times New Roman" w:hAnsi="Times New Roman" w:cs="Times New Roman"/>
          <w:i/>
          <w:iCs/>
          <w:sz w:val="28"/>
          <w:szCs w:val="28"/>
          <w:lang w:val="en-US"/>
        </w:rPr>
        <w:t>lapora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dan akan muncul tampilan laporan</w:t>
      </w:r>
    </w:p>
    <w:p w14:paraId="14262F6E" w14:textId="1A7E223A" w:rsidR="00A76F0D" w:rsidRDefault="00197390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3F3D732" wp14:editId="421BC2CC">
            <wp:extent cx="5731510" cy="259693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8CFB" w14:textId="7DD5F9CE" w:rsidR="00A76F0D" w:rsidRDefault="00A76F0D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lu tekan tombol cetak dan akan mencetak laporan seperti gambar di bawah ini</w:t>
      </w:r>
    </w:p>
    <w:p w14:paraId="14DD5F48" w14:textId="12D6A864" w:rsidR="00A76F0D" w:rsidRPr="008456AC" w:rsidRDefault="00197390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5006B1F5" wp14:editId="0F6B0404">
            <wp:extent cx="5731510" cy="29349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76F0D" w:rsidRPr="008456AC" w:rsidSect="00CA0FED">
      <w:footerReference w:type="default" r:id="rId3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88CA" w14:textId="77777777" w:rsidR="00883A54" w:rsidRDefault="00883A54">
      <w:pPr>
        <w:spacing w:after="0" w:line="240" w:lineRule="auto"/>
      </w:pPr>
      <w:r>
        <w:separator/>
      </w:r>
    </w:p>
  </w:endnote>
  <w:endnote w:type="continuationSeparator" w:id="0">
    <w:p w14:paraId="4F5C4E7E" w14:textId="77777777" w:rsidR="00883A54" w:rsidRDefault="008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8DAE1" w14:textId="77777777" w:rsidR="000832F7" w:rsidRDefault="00883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9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F191D2" w14:textId="77777777" w:rsidR="000832F7" w:rsidRDefault="00883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3D04" w14:textId="77777777" w:rsidR="00883A54" w:rsidRDefault="00883A54">
      <w:pPr>
        <w:spacing w:after="0" w:line="240" w:lineRule="auto"/>
      </w:pPr>
      <w:r>
        <w:separator/>
      </w:r>
    </w:p>
  </w:footnote>
  <w:footnote w:type="continuationSeparator" w:id="0">
    <w:p w14:paraId="451B0BC9" w14:textId="77777777" w:rsidR="00883A54" w:rsidRDefault="0088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92C"/>
    <w:multiLevelType w:val="hybridMultilevel"/>
    <w:tmpl w:val="C6CE5E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6B"/>
    <w:rsid w:val="00147C94"/>
    <w:rsid w:val="00197390"/>
    <w:rsid w:val="002B0F5D"/>
    <w:rsid w:val="0047167E"/>
    <w:rsid w:val="00474C6B"/>
    <w:rsid w:val="005006AF"/>
    <w:rsid w:val="007E56A7"/>
    <w:rsid w:val="008456AC"/>
    <w:rsid w:val="00883A54"/>
    <w:rsid w:val="00A76F0D"/>
    <w:rsid w:val="00F5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6B"/>
    <w:pPr>
      <w:spacing w:after="200" w:line="276" w:lineRule="auto"/>
    </w:pPr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C6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6B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59"/>
    <w:unhideWhenUsed/>
    <w:rsid w:val="00474C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74C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4C6B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74C6B"/>
    <w:pPr>
      <w:widowControl w:val="0"/>
      <w:autoSpaceDE w:val="0"/>
      <w:autoSpaceDN w:val="0"/>
      <w:spacing w:after="0" w:line="240" w:lineRule="auto"/>
      <w:ind w:left="2204" w:right="1923"/>
      <w:jc w:val="center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74C6B"/>
    <w:rPr>
      <w:rFonts w:ascii="Calibri" w:eastAsia="Calibri" w:hAnsi="Calibri" w:cs="Calibri"/>
      <w:b/>
      <w:bCs/>
      <w:kern w:val="0"/>
      <w:sz w:val="24"/>
      <w:szCs w:val="24"/>
      <w:lang w:val="id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6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7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90"/>
    <w:rPr>
      <w:kern w:val="0"/>
      <w:lang w:val="id-ID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6B"/>
    <w:pPr>
      <w:spacing w:after="200" w:line="276" w:lineRule="auto"/>
    </w:pPr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C6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6B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59"/>
    <w:unhideWhenUsed/>
    <w:rsid w:val="00474C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74C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4C6B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74C6B"/>
    <w:pPr>
      <w:widowControl w:val="0"/>
      <w:autoSpaceDE w:val="0"/>
      <w:autoSpaceDN w:val="0"/>
      <w:spacing w:after="0" w:line="240" w:lineRule="auto"/>
      <w:ind w:left="2204" w:right="1923"/>
      <w:jc w:val="center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74C6B"/>
    <w:rPr>
      <w:rFonts w:ascii="Calibri" w:eastAsia="Calibri" w:hAnsi="Calibri" w:cs="Calibri"/>
      <w:b/>
      <w:bCs/>
      <w:kern w:val="0"/>
      <w:sz w:val="24"/>
      <w:szCs w:val="24"/>
      <w:lang w:val="id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6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7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90"/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undrymon10.000webhostapp.com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laundrymon10.000webhostapp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89A9-F1E2-4CDB-B9D2-B9CED4B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ki Megantara</dc:creator>
  <cp:lastModifiedBy>labkom  PC19</cp:lastModifiedBy>
  <cp:revision>2</cp:revision>
  <dcterms:created xsi:type="dcterms:W3CDTF">2023-03-16T03:14:00Z</dcterms:created>
  <dcterms:modified xsi:type="dcterms:W3CDTF">2023-03-16T03:14:00Z</dcterms:modified>
</cp:coreProperties>
</file>